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38" w:rsidRPr="00732124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:rsidR="00824038" w:rsidRPr="00732124" w:rsidRDefault="00824038" w:rsidP="00821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732124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824038" w:rsidRPr="00732124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824038" w:rsidRPr="00732124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732124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824038" w:rsidRPr="00732124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9.</w:t>
      </w:r>
      <w:r w:rsidR="00732124"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2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202</w:t>
      </w:r>
      <w:r w:rsidR="00732124"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3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 № </w:t>
      </w:r>
      <w:r w:rsidR="00732124"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5</w:t>
      </w:r>
    </w:p>
    <w:p w:rsidR="00824038" w:rsidRPr="00732124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824038" w:rsidRPr="0073212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732124" w:rsidRDefault="003646E5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  <w:t>Про рекомендації щодо призначення</w:t>
      </w:r>
      <w:r w:rsidR="00E00BBB" w:rsidRPr="00732124"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  <w:t xml:space="preserve"> академічних стипендій</w:t>
      </w:r>
    </w:p>
    <w:p w:rsidR="00824038" w:rsidRPr="00732124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</w:pPr>
    </w:p>
    <w:p w:rsidR="00824038" w:rsidRPr="0073212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Голова вченої ради – </w:t>
      </w:r>
      <w:proofErr w:type="spellStart"/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Володимир</w:t>
      </w:r>
      <w:proofErr w:type="spellEnd"/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БАХРУШИН </w:t>
      </w:r>
    </w:p>
    <w:p w:rsidR="00824038" w:rsidRPr="0073212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чений секретар – Віктор КУЗЬМІН </w:t>
      </w:r>
    </w:p>
    <w:p w:rsidR="00824038" w:rsidRPr="0073212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73212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исутні – 105 член</w:t>
      </w:r>
      <w:r w:rsidR="00E00BBB"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ів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ради зі 142</w:t>
      </w:r>
    </w:p>
    <w:p w:rsidR="00824038" w:rsidRPr="0073212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A88" w:rsidRPr="00732124" w:rsidRDefault="00824038" w:rsidP="001F1C8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 xml:space="preserve">Порядок денний: </w:t>
      </w:r>
      <w:r w:rsidR="003011AF">
        <w:rPr>
          <w:rFonts w:ascii="Times New Roman" w:eastAsia="Times New Roman" w:hAnsi="Times New Roman" w:cs="Times New Roman"/>
          <w:sz w:val="27"/>
          <w:szCs w:val="27"/>
        </w:rPr>
        <w:t>3.</w:t>
      </w:r>
      <w:r w:rsidR="003646E5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</w:t>
      </w:r>
      <w:r w:rsidR="003011AF" w:rsidRPr="003011AF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Про діяльність органів студентського самоврядування всіх рівнів</w:t>
      </w:r>
    </w:p>
    <w:p w:rsidR="00824038" w:rsidRPr="00732124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ab/>
        <w:t xml:space="preserve">СЛУХАЛИ: </w:t>
      </w:r>
      <w:r w:rsidR="003011AF" w:rsidRPr="003011AF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Про діяльність органів студентського самоврядування всіх рівнів</w:t>
      </w:r>
      <w:r w:rsidR="003011AF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.</w:t>
      </w:r>
    </w:p>
    <w:p w:rsidR="00824038" w:rsidRPr="00732124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ab/>
        <w:t xml:space="preserve">ВИСТУПИЛИ: </w:t>
      </w:r>
      <w:r w:rsidR="003011AF">
        <w:rPr>
          <w:rFonts w:ascii="Times New Roman" w:eastAsia="Times New Roman" w:hAnsi="Times New Roman" w:cs="Times New Roman"/>
          <w:sz w:val="27"/>
          <w:szCs w:val="27"/>
        </w:rPr>
        <w:t xml:space="preserve">голова студентського самоврядування </w:t>
      </w:r>
      <w:r w:rsidR="003011AF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Марія ПАВЛЕНКО п</w:t>
      </w:r>
      <w:r w:rsidR="003011AF" w:rsidRPr="003011AF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ро діяльність органів студентського самоврядування всіх рівнів</w:t>
      </w:r>
      <w:r w:rsidR="003011AF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.</w:t>
      </w:r>
    </w:p>
    <w:p w:rsidR="003011AF" w:rsidRDefault="00824038" w:rsidP="003011AF">
      <w:pPr>
        <w:jc w:val="both"/>
        <w:rPr>
          <w:rFonts w:ascii="Times New Roman" w:hAnsi="Times New Roman" w:cs="Times New Roman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 xml:space="preserve">УХВАЛИЛИ: </w:t>
      </w:r>
      <w:r w:rsidR="003011AF">
        <w:rPr>
          <w:rFonts w:ascii="Times New Roman" w:hAnsi="Times New Roman" w:cs="Times New Roman"/>
          <w:sz w:val="28"/>
          <w:szCs w:val="28"/>
        </w:rPr>
        <w:t xml:space="preserve">Інформацію  </w:t>
      </w:r>
      <w:r w:rsidR="003011AF" w:rsidRPr="00A10B58">
        <w:rPr>
          <w:rFonts w:ascii="Times New Roman" w:hAnsi="Times New Roman" w:cs="Times New Roman"/>
          <w:sz w:val="28"/>
          <w:szCs w:val="28"/>
        </w:rPr>
        <w:t>голов</w:t>
      </w:r>
      <w:r w:rsidR="003011AF">
        <w:rPr>
          <w:rFonts w:ascii="Times New Roman" w:hAnsi="Times New Roman" w:cs="Times New Roman"/>
          <w:sz w:val="28"/>
          <w:szCs w:val="28"/>
        </w:rPr>
        <w:t>и</w:t>
      </w:r>
      <w:r w:rsidR="003011AF" w:rsidRPr="00A10B58">
        <w:rPr>
          <w:rFonts w:ascii="Times New Roman" w:hAnsi="Times New Roman" w:cs="Times New Roman"/>
          <w:sz w:val="28"/>
          <w:szCs w:val="28"/>
        </w:rPr>
        <w:t xml:space="preserve"> студентського самоврядування Марі</w:t>
      </w:r>
      <w:r w:rsidR="003011AF">
        <w:rPr>
          <w:rFonts w:ascii="Times New Roman" w:hAnsi="Times New Roman" w:cs="Times New Roman"/>
          <w:sz w:val="28"/>
          <w:szCs w:val="28"/>
        </w:rPr>
        <w:t>ї</w:t>
      </w:r>
      <w:r w:rsidR="003011AF" w:rsidRPr="00A10B58">
        <w:rPr>
          <w:rFonts w:ascii="Times New Roman" w:hAnsi="Times New Roman" w:cs="Times New Roman"/>
          <w:sz w:val="28"/>
          <w:szCs w:val="28"/>
        </w:rPr>
        <w:t xml:space="preserve"> ПАВЛЕНКО</w:t>
      </w:r>
      <w:r w:rsidR="003011AF">
        <w:rPr>
          <w:rFonts w:ascii="Times New Roman" w:hAnsi="Times New Roman" w:cs="Times New Roman"/>
          <w:sz w:val="28"/>
          <w:szCs w:val="28"/>
        </w:rPr>
        <w:t xml:space="preserve"> прийняти до відома.</w:t>
      </w:r>
    </w:p>
    <w:p w:rsidR="00824038" w:rsidRDefault="00824038" w:rsidP="003011AF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11AF" w:rsidRPr="00732124" w:rsidRDefault="003011AF" w:rsidP="003011AF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24038" w:rsidRPr="00732124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sz w:val="28"/>
          <w:szCs w:val="28"/>
        </w:rPr>
        <w:t>Голова вченої ради</w:t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  <w:t xml:space="preserve">Володимир БАХРУШИН </w:t>
      </w:r>
    </w:p>
    <w:p w:rsidR="00824038" w:rsidRPr="00732124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038" w:rsidRPr="00732124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6BC" w:rsidRPr="00732124" w:rsidRDefault="00824038" w:rsidP="008161B4">
      <w:pPr>
        <w:spacing w:after="0" w:line="240" w:lineRule="auto"/>
        <w:ind w:left="-180" w:firstLine="709"/>
        <w:jc w:val="both"/>
      </w:pPr>
      <w:r w:rsidRPr="00732124">
        <w:rPr>
          <w:rFonts w:ascii="Times New Roman" w:eastAsia="Times New Roman" w:hAnsi="Times New Roman" w:cs="Times New Roman"/>
          <w:sz w:val="28"/>
          <w:szCs w:val="28"/>
        </w:rPr>
        <w:t>Учений секретар</w:t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  <w:t>Віктор КУЗЬМІН</w:t>
      </w:r>
      <w:bookmarkStart w:id="0" w:name="_GoBack"/>
      <w:bookmarkEnd w:id="0"/>
    </w:p>
    <w:sectPr w:rsidR="000926BC" w:rsidRPr="00732124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55"/>
    <w:rsid w:val="0005482E"/>
    <w:rsid w:val="000926BC"/>
    <w:rsid w:val="00116193"/>
    <w:rsid w:val="001607CF"/>
    <w:rsid w:val="001F1C85"/>
    <w:rsid w:val="002A4BED"/>
    <w:rsid w:val="003011AF"/>
    <w:rsid w:val="003646E5"/>
    <w:rsid w:val="005855DA"/>
    <w:rsid w:val="005A7556"/>
    <w:rsid w:val="00731822"/>
    <w:rsid w:val="00732124"/>
    <w:rsid w:val="00760B46"/>
    <w:rsid w:val="00762943"/>
    <w:rsid w:val="007A1A88"/>
    <w:rsid w:val="007B2E30"/>
    <w:rsid w:val="008161B4"/>
    <w:rsid w:val="00821DA0"/>
    <w:rsid w:val="00824038"/>
    <w:rsid w:val="0087283C"/>
    <w:rsid w:val="00987516"/>
    <w:rsid w:val="009B1D23"/>
    <w:rsid w:val="00A916F8"/>
    <w:rsid w:val="00C14E54"/>
    <w:rsid w:val="00CA5D56"/>
    <w:rsid w:val="00CB412D"/>
    <w:rsid w:val="00D7573E"/>
    <w:rsid w:val="00D85255"/>
    <w:rsid w:val="00E00BBB"/>
    <w:rsid w:val="00F8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22DF-5A2C-4392-BB81-73A8D4D6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ctor</cp:lastModifiedBy>
  <cp:revision>3</cp:revision>
  <cp:lastPrinted>2023-02-06T12:02:00Z</cp:lastPrinted>
  <dcterms:created xsi:type="dcterms:W3CDTF">2023-03-23T16:41:00Z</dcterms:created>
  <dcterms:modified xsi:type="dcterms:W3CDTF">2023-03-23T16:44:00Z</dcterms:modified>
</cp:coreProperties>
</file>